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1A62C" w14:textId="3D6C9D04" w:rsidR="0002448F" w:rsidRPr="006D04DB" w:rsidRDefault="007A69B5" w:rsidP="008101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D21BAA6" wp14:editId="497DCB6C">
            <wp:simplePos x="0" y="0"/>
            <wp:positionH relativeFrom="column">
              <wp:posOffset>4905375</wp:posOffset>
            </wp:positionH>
            <wp:positionV relativeFrom="paragraph">
              <wp:posOffset>-511175</wp:posOffset>
            </wp:positionV>
            <wp:extent cx="1333500" cy="1333500"/>
            <wp:effectExtent l="0" t="0" r="0" b="0"/>
            <wp:wrapNone/>
            <wp:docPr id="596781686" name="Imagen 1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81686" name="Imagen 1" descr="Código QR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6F0">
        <w:rPr>
          <w:rFonts w:ascii="Arial" w:eastAsia="Times New Roman" w:hAnsi="Arial" w:cs="Arial"/>
          <w:b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F9D221" wp14:editId="37DA8C8D">
                <wp:simplePos x="0" y="0"/>
                <wp:positionH relativeFrom="margin">
                  <wp:posOffset>5715</wp:posOffset>
                </wp:positionH>
                <wp:positionV relativeFrom="paragraph">
                  <wp:posOffset>-339090</wp:posOffset>
                </wp:positionV>
                <wp:extent cx="4332605" cy="331470"/>
                <wp:effectExtent l="0" t="0" r="0" b="0"/>
                <wp:wrapNone/>
                <wp:docPr id="10" name="Text Box 3" descr="Fecha: miércoles, 19 de octubre de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260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F4BF2" w14:textId="0F9A1521" w:rsidR="00D87E89" w:rsidRDefault="00D87E89" w:rsidP="007A69B5">
                            <w:pPr>
                              <w:spacing w:after="0" w:line="240" w:lineRule="auto"/>
                            </w:pP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instrText xml:space="preserve"> TIME \@ "dddd, dd' de 'MMMM' de 'yyyy" </w:instrText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66B34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val="es-MX"/>
                              </w:rPr>
                              <w:t>miércoles, 07 de febrero de 2024</w:t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9D2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Fecha: miércoles, 19 de octubre de 2011" style="position:absolute;left:0;text-align:left;margin-left:.45pt;margin-top:-26.7pt;width:341.15pt;height:26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" filled="f" stroked="f">
                <v:textbox>
                  <w:txbxContent>
                    <w:p w14:paraId="043F4BF2" w14:textId="0F9A1521" w:rsidR="00D87E89" w:rsidRDefault="00D87E89" w:rsidP="007A69B5">
                      <w:pPr>
                        <w:spacing w:after="0" w:line="240" w:lineRule="auto"/>
                      </w:pP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begin"/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instrText xml:space="preserve"> TIME \@ "dddd, dd' de 'MMMM' de 'yyyy" </w:instrText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separate"/>
                      </w:r>
                      <w:r w:rsidR="00F66B34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val="es-MX"/>
                        </w:rPr>
                        <w:t>miércoles, 07 de febrero de 2024</w:t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C0B749" w14:textId="02FE4828" w:rsidR="0002448F" w:rsidRPr="006D04DB" w:rsidRDefault="00FC26F0" w:rsidP="0012694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7F4DD3E" wp14:editId="184A5AD9">
                <wp:simplePos x="0" y="0"/>
                <wp:positionH relativeFrom="column">
                  <wp:posOffset>1162050</wp:posOffset>
                </wp:positionH>
                <wp:positionV relativeFrom="paragraph">
                  <wp:posOffset>8890</wp:posOffset>
                </wp:positionV>
                <wp:extent cx="3209925" cy="590550"/>
                <wp:effectExtent l="0" t="0" r="9525" b="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590550"/>
                          <a:chOff x="0" y="16100"/>
                          <a:chExt cx="2753995" cy="499110"/>
                        </a:xfrm>
                      </wpg:grpSpPr>
                      <pic:pic xmlns:pic="http://schemas.openxmlformats.org/drawingml/2006/picture">
                        <pic:nvPicPr>
                          <pic:cNvPr id="15" name="Imagen 15" descr="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52675" y="66675"/>
                            <a:ext cx="401320" cy="381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n 16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100"/>
                            <a:ext cx="2291080" cy="499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48BC18" id="Grupo 12" o:spid="_x0000_s1026" style="position:absolute;margin-left:91.5pt;margin-top:.7pt;width:252.75pt;height:46.5pt;z-index:251688960;mso-width-relative:margin;mso-height-relative:margin" coordorigin=",161" coordsize="27539,4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5" o:spid="_x0000_s1027" type="#_x0000_t75" alt="Logotipo&#10;&#10;Descripción generada automáticamente" style="position:absolute;left:23526;top:666;width:4013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">
                  <v:imagedata r:id="rId11" o:title="Logotipo&#10;&#10;Descripción generada automáticamente"/>
                </v:shape>
                <v:shape id="Imagen 16" o:spid="_x0000_s1028" type="#_x0000_t75" alt="Texto&#10;&#10;Descripción generada automáticamente" style="position:absolute;top:161;width:22910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">
                  <v:imagedata r:id="rId12" o:title="Texto&#10;&#10;Descripción generada automáticamente"/>
                </v:shape>
              </v:group>
            </w:pict>
          </mc:Fallback>
        </mc:AlternateContent>
      </w:r>
    </w:p>
    <w:p w14:paraId="16D69E84" w14:textId="6117C500" w:rsidR="009A01AE" w:rsidRDefault="009A01AE" w:rsidP="0012694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AB8D19F" w14:textId="49C26BC0" w:rsidR="009A01AE" w:rsidRDefault="009A01AE" w:rsidP="0012694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F8A0445" w14:textId="50CAF4D8" w:rsidR="009A01AE" w:rsidRDefault="009A01AE" w:rsidP="0012694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B51356B" w14:textId="1369051D" w:rsidR="00D87E89" w:rsidRPr="006D04DB" w:rsidRDefault="00D87E89" w:rsidP="00D87E89">
      <w:pPr>
        <w:spacing w:after="0" w:line="240" w:lineRule="auto"/>
        <w:jc w:val="center"/>
        <w:rPr>
          <w:rFonts w:ascii="Arial" w:hAnsi="Arial" w:cs="Arial"/>
        </w:rPr>
      </w:pPr>
      <w:bookmarkStart w:id="0" w:name="_Hlk80173948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iga Estudiantil – Baloncesto </w:t>
      </w:r>
      <w:r w:rsidR="007A69B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lima y </w:t>
      </w:r>
      <w:r w:rsidR="00FC26F0">
        <w:rPr>
          <w:rFonts w:ascii="Arial" w:eastAsia="Times New Roman" w:hAnsi="Arial" w:cs="Arial"/>
          <w:b/>
          <w:bCs/>
          <w:color w:val="000000"/>
          <w:sz w:val="24"/>
          <w:szCs w:val="24"/>
        </w:rPr>
        <w:t>Villa de Álvarez</w:t>
      </w:r>
    </w:p>
    <w:p w14:paraId="51743EA8" w14:textId="58A7EE44" w:rsidR="00FC26F0" w:rsidRDefault="00FC26F0" w:rsidP="00D87E8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457B0DAE" w14:textId="4583B74D" w:rsidR="00D87E89" w:rsidRDefault="00D87E89" w:rsidP="00D87E8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Coordinador: </w:t>
      </w:r>
      <w:r w:rsidRPr="0060498F">
        <w:rPr>
          <w:rFonts w:ascii="Arial" w:eastAsia="Times New Roman" w:hAnsi="Arial" w:cs="Arial"/>
          <w:color w:val="000000"/>
          <w:sz w:val="24"/>
          <w:szCs w:val="24"/>
        </w:rPr>
        <w:t xml:space="preserve">Alain López </w:t>
      </w:r>
      <w:r w:rsidR="00FC26F0" w:rsidRPr="0060498F">
        <w:rPr>
          <w:rFonts w:ascii="Arial" w:eastAsia="Times New Roman" w:hAnsi="Arial" w:cs="Arial"/>
          <w:color w:val="000000"/>
          <w:sz w:val="24"/>
          <w:szCs w:val="24"/>
        </w:rPr>
        <w:t>Garcí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Cel. </w:t>
      </w:r>
      <w:r w:rsidRPr="0060498F">
        <w:rPr>
          <w:rFonts w:ascii="Arial" w:eastAsia="Times New Roman" w:hAnsi="Arial" w:cs="Arial"/>
          <w:color w:val="000000"/>
          <w:sz w:val="24"/>
          <w:szCs w:val="24"/>
        </w:rPr>
        <w:t>312</w:t>
      </w:r>
      <w:r w:rsidR="00FC26F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0498F">
        <w:rPr>
          <w:rFonts w:ascii="Arial" w:eastAsia="Times New Roman" w:hAnsi="Arial" w:cs="Arial"/>
          <w:color w:val="000000"/>
          <w:sz w:val="24"/>
          <w:szCs w:val="24"/>
        </w:rPr>
        <w:t>943</w:t>
      </w:r>
      <w:r w:rsidR="00FC26F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0498F">
        <w:rPr>
          <w:rFonts w:ascii="Arial" w:eastAsia="Times New Roman" w:hAnsi="Arial" w:cs="Arial"/>
          <w:color w:val="000000"/>
          <w:sz w:val="24"/>
          <w:szCs w:val="24"/>
        </w:rPr>
        <w:t>9896</w:t>
      </w:r>
    </w:p>
    <w:p w14:paraId="1CC8B4D0" w14:textId="680797C5" w:rsidR="00D87E89" w:rsidRDefault="00D87E89" w:rsidP="00D87E8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5ACD58EA" w14:textId="77777777" w:rsidR="00D87E89" w:rsidRPr="00DD1AC0" w:rsidRDefault="00D87E89" w:rsidP="00D87E89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A928A4">
        <w:rPr>
          <w:rFonts w:ascii="Arial" w:eastAsia="Times New Roman" w:hAnsi="Arial" w:cs="Arial"/>
          <w:b/>
          <w:color w:val="000000"/>
          <w:sz w:val="24"/>
          <w:szCs w:val="24"/>
          <w:lang w:val="es-MX"/>
        </w:rPr>
        <w:t xml:space="preserve">   </w:t>
      </w:r>
      <w:r w:rsidRPr="00DD1AC0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F o r m a t o    d e    I n s c r i p c i ó n</w:t>
      </w:r>
    </w:p>
    <w:p w14:paraId="12D9028B" w14:textId="77777777" w:rsidR="00D87E89" w:rsidRPr="00DD1AC0" w:rsidRDefault="00D87E89" w:rsidP="00D87E89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4649"/>
        <w:gridCol w:w="992"/>
        <w:gridCol w:w="1163"/>
      </w:tblGrid>
      <w:tr w:rsidR="00D87E89" w:rsidRPr="009A1AF7" w14:paraId="0036C133" w14:textId="77777777" w:rsidTr="00FC26F0">
        <w:trPr>
          <w:trHeight w:val="355"/>
        </w:trPr>
        <w:tc>
          <w:tcPr>
            <w:tcW w:w="2978" w:type="dxa"/>
          </w:tcPr>
          <w:p w14:paraId="2A4359CD" w14:textId="77777777" w:rsidR="00D87E89" w:rsidRPr="009A1AF7" w:rsidRDefault="00D87E89" w:rsidP="005F55A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Nombre del Equipo:</w:t>
            </w:r>
          </w:p>
        </w:tc>
        <w:bookmarkStart w:id="1" w:name="txtequipo"/>
        <w:tc>
          <w:tcPr>
            <w:tcW w:w="4649" w:type="dxa"/>
          </w:tcPr>
          <w:p w14:paraId="74D8D600" w14:textId="77777777" w:rsidR="00D87E89" w:rsidRPr="009A1AF7" w:rsidRDefault="00D87E89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C82EAE6" wp14:editId="557A67A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3990</wp:posOffset>
                      </wp:positionV>
                      <wp:extent cx="2647950" cy="0"/>
                      <wp:effectExtent l="8255" t="13335" r="10795" b="5715"/>
                      <wp:wrapNone/>
                      <wp:docPr id="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7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380E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.2pt;margin-top:13.7pt;width:208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"/>
                  </w:pict>
                </mc:Fallback>
              </mc:AlternateContent>
            </w:r>
            <w:bookmarkEnd w:id="1"/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3D96B79C" w14:textId="77777777" w:rsidR="00D87E89" w:rsidRPr="009A1AF7" w:rsidRDefault="00D87E89" w:rsidP="005F55A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Rama:</w:t>
            </w:r>
          </w:p>
        </w:tc>
        <w:bookmarkStart w:id="2" w:name="lstrama"/>
        <w:tc>
          <w:tcPr>
            <w:tcW w:w="1163" w:type="dxa"/>
          </w:tcPr>
          <w:p w14:paraId="5A0EAE04" w14:textId="77777777" w:rsidR="00D87E89" w:rsidRPr="009A1AF7" w:rsidRDefault="00D87E89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3E63872" wp14:editId="421046A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84150</wp:posOffset>
                      </wp:positionV>
                      <wp:extent cx="638175" cy="0"/>
                      <wp:effectExtent l="8255" t="13970" r="10795" b="508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6E711" id="AutoShape 4" o:spid="_x0000_s1026" type="#_x0000_t32" style="position:absolute;margin-left:-1.05pt;margin-top:14.5pt;width:50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"/>
                  </w:pict>
                </mc:Fallback>
              </mc:AlternateContent>
            </w: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begin">
                <w:ffData>
                  <w:name w:val="lstrama"/>
                  <w:enabled/>
                  <w:calcOnExit w:val="0"/>
                  <w:ddList>
                    <w:listEntry w:val="-"/>
                    <w:listEntry w:val="Femenil"/>
                    <w:listEntry w:val="Mixto"/>
                    <w:listEntry w:val="Varonil"/>
                  </w:ddList>
                </w:ffData>
              </w:fldChar>
            </w: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r>
            <w:r w:rsidR="0000000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separate"/>
            </w: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end"/>
            </w:r>
            <w:bookmarkEnd w:id="2"/>
          </w:p>
        </w:tc>
      </w:tr>
      <w:tr w:rsidR="00D87E89" w:rsidRPr="009A1AF7" w14:paraId="346A2122" w14:textId="77777777" w:rsidTr="00FC26F0">
        <w:trPr>
          <w:trHeight w:val="355"/>
        </w:trPr>
        <w:tc>
          <w:tcPr>
            <w:tcW w:w="2978" w:type="dxa"/>
          </w:tcPr>
          <w:p w14:paraId="4F9E6AAA" w14:textId="77777777" w:rsidR="00D87E89" w:rsidRPr="009A1AF7" w:rsidRDefault="00D87E89" w:rsidP="005F55A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Facultad y/o Bachillerato:</w:t>
            </w:r>
          </w:p>
        </w:tc>
        <w:tc>
          <w:tcPr>
            <w:tcW w:w="6804" w:type="dxa"/>
            <w:gridSpan w:val="3"/>
          </w:tcPr>
          <w:p w14:paraId="0B6ECAE3" w14:textId="77777777" w:rsidR="00D87E89" w:rsidRPr="009A1AF7" w:rsidRDefault="00D87E89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5735B53" wp14:editId="35832CC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0815</wp:posOffset>
                      </wp:positionV>
                      <wp:extent cx="3983355" cy="0"/>
                      <wp:effectExtent l="8255" t="6985" r="8890" b="12065"/>
                      <wp:wrapNone/>
                      <wp:docPr id="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83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41AC4" id="AutoShape 12" o:spid="_x0000_s1026" type="#_x0000_t32" style="position:absolute;margin-left:.2pt;margin-top:13.45pt;width:313.6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"/>
                  </w:pict>
                </mc:Fallback>
              </mc:AlternateContent>
            </w:r>
            <w:bookmarkStart w:id="3" w:name="txtescuela"/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begin">
                <w:ffData>
                  <w:name w:val="txtescuela"/>
                  <w:enabled/>
                  <w:calcOnExit w:val="0"/>
                  <w:textInput>
                    <w:maxLength w:val="45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6685F7CE" w14:textId="77777777" w:rsidR="00D87E89" w:rsidRPr="006D04DB" w:rsidRDefault="00D87E89" w:rsidP="00D87E89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4962"/>
        <w:gridCol w:w="1559"/>
        <w:gridCol w:w="1417"/>
        <w:gridCol w:w="1418"/>
      </w:tblGrid>
      <w:tr w:rsidR="00F66B34" w:rsidRPr="006D04DB" w14:paraId="47CA0C23" w14:textId="7606E334" w:rsidTr="00F66B34">
        <w:trPr>
          <w:trHeight w:val="400"/>
        </w:trPr>
        <w:tc>
          <w:tcPr>
            <w:tcW w:w="5388" w:type="dxa"/>
            <w:gridSpan w:val="2"/>
            <w:shd w:val="clear" w:color="auto" w:fill="BFBFBF"/>
            <w:vAlign w:val="center"/>
          </w:tcPr>
          <w:p w14:paraId="3C808D9A" w14:textId="77777777" w:rsidR="00F66B34" w:rsidRPr="006D04DB" w:rsidRDefault="00F66B34" w:rsidP="005F55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2AC518C6" w14:textId="77777777" w:rsidR="00F66B34" w:rsidRPr="006D04DB" w:rsidRDefault="00F66B34" w:rsidP="005F55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. Cuenta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665436E0" w14:textId="77777777" w:rsidR="00F66B34" w:rsidRPr="006D04DB" w:rsidRDefault="00F66B34" w:rsidP="005F55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em./Gpo.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01472ACB" w14:textId="5834B1B0" w:rsidR="00F66B34" w:rsidRPr="006D04DB" w:rsidRDefault="00F66B34" w:rsidP="00F66B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. Playera</w:t>
            </w:r>
          </w:p>
        </w:tc>
      </w:tr>
      <w:tr w:rsidR="00F66B34" w:rsidRPr="006D04DB" w14:paraId="74211245" w14:textId="22416C9D" w:rsidTr="00F66B34">
        <w:trPr>
          <w:trHeight w:val="283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2D406F9C" w14:textId="77777777" w:rsidR="00F66B34" w:rsidRPr="00283E41" w:rsidRDefault="00F66B34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bookmarkStart w:id="4" w:name="txtnombre1"/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14:paraId="1C0685CC" w14:textId="77777777" w:rsidR="00F66B34" w:rsidRPr="00283E41" w:rsidRDefault="00F66B34" w:rsidP="005F55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4"/>
          </w:p>
        </w:tc>
        <w:bookmarkStart w:id="5" w:name="txtcuenta1"/>
        <w:tc>
          <w:tcPr>
            <w:tcW w:w="1559" w:type="dxa"/>
            <w:vAlign w:val="center"/>
          </w:tcPr>
          <w:p w14:paraId="41479995" w14:textId="77777777" w:rsidR="00F66B34" w:rsidRPr="006D04DB" w:rsidRDefault="00F66B34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5"/>
          </w:p>
        </w:tc>
        <w:bookmarkStart w:id="6" w:name="lstsemestre1"/>
        <w:tc>
          <w:tcPr>
            <w:tcW w:w="1417" w:type="dxa"/>
            <w:vAlign w:val="center"/>
          </w:tcPr>
          <w:p w14:paraId="72DBC4FD" w14:textId="77777777" w:rsidR="00F66B34" w:rsidRPr="00EF1E7E" w:rsidRDefault="00F66B34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7" w:name="lstgrupo1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418" w:type="dxa"/>
          </w:tcPr>
          <w:p w14:paraId="42F085B9" w14:textId="77777777" w:rsidR="00F66B34" w:rsidRPr="00EF1E7E" w:rsidRDefault="00F66B34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B34" w:rsidRPr="006D04DB" w14:paraId="61A7FE34" w14:textId="2046E283" w:rsidTr="00F66B34">
        <w:trPr>
          <w:trHeight w:val="283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33C6E4B7" w14:textId="77777777" w:rsidR="00F66B34" w:rsidRPr="00283E41" w:rsidRDefault="00F66B34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bookmarkStart w:id="8" w:name="txtnombre2"/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14:paraId="70411FDD" w14:textId="77777777" w:rsidR="00F66B34" w:rsidRPr="006D04DB" w:rsidRDefault="00F66B34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2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8"/>
          </w:p>
        </w:tc>
        <w:bookmarkStart w:id="9" w:name="txtcuenta2"/>
        <w:tc>
          <w:tcPr>
            <w:tcW w:w="1559" w:type="dxa"/>
            <w:vAlign w:val="center"/>
          </w:tcPr>
          <w:p w14:paraId="0D7043E5" w14:textId="77777777" w:rsidR="00F66B34" w:rsidRPr="006D04DB" w:rsidRDefault="00F66B34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9"/>
          </w:p>
        </w:tc>
        <w:bookmarkStart w:id="10" w:name="lstsemestre2"/>
        <w:tc>
          <w:tcPr>
            <w:tcW w:w="1417" w:type="dxa"/>
            <w:vAlign w:val="center"/>
          </w:tcPr>
          <w:p w14:paraId="26E95D2B" w14:textId="77777777" w:rsidR="00F66B34" w:rsidRPr="00EF1E7E" w:rsidRDefault="00F66B34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1" w:name="lstgrupo2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2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418" w:type="dxa"/>
          </w:tcPr>
          <w:p w14:paraId="5A6C84B8" w14:textId="77777777" w:rsidR="00F66B34" w:rsidRPr="00EF1E7E" w:rsidRDefault="00F66B34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B34" w:rsidRPr="006D04DB" w14:paraId="148DEF09" w14:textId="102C6B7A" w:rsidTr="00F66B34">
        <w:trPr>
          <w:trHeight w:val="283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4D00AF4" w14:textId="77777777" w:rsidR="00F66B34" w:rsidRPr="00283E41" w:rsidRDefault="00F66B34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bookmarkStart w:id="12" w:name="txtnombre3"/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14:paraId="3C40E1FF" w14:textId="77777777" w:rsidR="00F66B34" w:rsidRPr="006D04DB" w:rsidRDefault="00F66B34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3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2"/>
          </w:p>
        </w:tc>
        <w:bookmarkStart w:id="13" w:name="txtcuenta3"/>
        <w:tc>
          <w:tcPr>
            <w:tcW w:w="1559" w:type="dxa"/>
            <w:vAlign w:val="center"/>
          </w:tcPr>
          <w:p w14:paraId="202AC5AF" w14:textId="77777777" w:rsidR="00F66B34" w:rsidRPr="006D04DB" w:rsidRDefault="00F66B34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3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3"/>
          </w:p>
        </w:tc>
        <w:bookmarkStart w:id="14" w:name="lstsemestre3"/>
        <w:tc>
          <w:tcPr>
            <w:tcW w:w="1417" w:type="dxa"/>
            <w:vAlign w:val="center"/>
          </w:tcPr>
          <w:p w14:paraId="23EEA072" w14:textId="77777777" w:rsidR="00F66B34" w:rsidRPr="00EF1E7E" w:rsidRDefault="00F66B34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5" w:name="lstgrupo3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3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418" w:type="dxa"/>
          </w:tcPr>
          <w:p w14:paraId="1323D8A0" w14:textId="77777777" w:rsidR="00F66B34" w:rsidRPr="00EF1E7E" w:rsidRDefault="00F66B34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B34" w:rsidRPr="006D04DB" w14:paraId="7B7D6E68" w14:textId="613A3988" w:rsidTr="00F66B34">
        <w:trPr>
          <w:trHeight w:val="283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2417F9E6" w14:textId="2E5E29DD" w:rsidR="00F66B34" w:rsidRPr="00283E41" w:rsidRDefault="00F66B34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bookmarkStart w:id="16" w:name="txtnombre4"/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14:paraId="46DAA6EC" w14:textId="77777777" w:rsidR="00F66B34" w:rsidRPr="006D04DB" w:rsidRDefault="00F66B34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4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6"/>
          </w:p>
        </w:tc>
        <w:bookmarkStart w:id="17" w:name="txtcuenta4"/>
        <w:tc>
          <w:tcPr>
            <w:tcW w:w="1559" w:type="dxa"/>
            <w:vAlign w:val="center"/>
          </w:tcPr>
          <w:p w14:paraId="4D4298AE" w14:textId="77777777" w:rsidR="00F66B34" w:rsidRPr="006D04DB" w:rsidRDefault="00F66B34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4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7"/>
          </w:p>
        </w:tc>
        <w:bookmarkStart w:id="18" w:name="lstsemestre4"/>
        <w:tc>
          <w:tcPr>
            <w:tcW w:w="1417" w:type="dxa"/>
            <w:vAlign w:val="center"/>
          </w:tcPr>
          <w:p w14:paraId="0EE82919" w14:textId="77777777" w:rsidR="00F66B34" w:rsidRPr="00EF1E7E" w:rsidRDefault="00F66B34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4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9" w:name="lstgrupo4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4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418" w:type="dxa"/>
          </w:tcPr>
          <w:p w14:paraId="11BDF438" w14:textId="77777777" w:rsidR="00F66B34" w:rsidRPr="00EF1E7E" w:rsidRDefault="00F66B34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B34" w:rsidRPr="00EF1E7E" w14:paraId="13730B28" w14:textId="3F4ECBB4" w:rsidTr="00F66B34">
        <w:trPr>
          <w:trHeight w:val="2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481F30" w14:textId="4BF99DA6" w:rsidR="00F66B34" w:rsidRPr="00283E41" w:rsidRDefault="00F66B34" w:rsidP="00DF3B69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E14284" w14:textId="77777777" w:rsidR="00F66B34" w:rsidRPr="00B8104B" w:rsidRDefault="00F66B34" w:rsidP="00DF3B69">
            <w:pPr>
              <w:spacing w:after="0"/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2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17FC5" w14:textId="77777777" w:rsidR="00F66B34" w:rsidRPr="00B8104B" w:rsidRDefault="00F66B34" w:rsidP="00DF3B69">
            <w:pPr>
              <w:spacing w:after="0"/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F7CC9" w14:textId="77777777" w:rsidR="00F66B34" w:rsidRPr="00EF1E7E" w:rsidRDefault="00F66B34" w:rsidP="00DF3B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2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9D8B" w14:textId="77777777" w:rsidR="00F66B34" w:rsidRPr="00EF1E7E" w:rsidRDefault="00F66B34" w:rsidP="00DF3B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B34" w:rsidRPr="00EF1E7E" w14:paraId="417EF8E5" w14:textId="394DBF94" w:rsidTr="00F66B34">
        <w:trPr>
          <w:trHeight w:val="2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7FB2BB" w14:textId="241A362F" w:rsidR="00F66B34" w:rsidRPr="00283E41" w:rsidRDefault="00F66B34" w:rsidP="00DF3B69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F8886D" w14:textId="77777777" w:rsidR="00F66B34" w:rsidRPr="00B8104B" w:rsidRDefault="00F66B34" w:rsidP="00DF3B69">
            <w:pPr>
              <w:spacing w:after="0"/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3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684ED" w14:textId="77777777" w:rsidR="00F66B34" w:rsidRPr="00B8104B" w:rsidRDefault="00F66B34" w:rsidP="00DF3B69">
            <w:pPr>
              <w:spacing w:after="0"/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3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6754E" w14:textId="77777777" w:rsidR="00F66B34" w:rsidRPr="00EF1E7E" w:rsidRDefault="00F66B34" w:rsidP="00DF3B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3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61AF" w14:textId="77777777" w:rsidR="00F66B34" w:rsidRPr="00EF1E7E" w:rsidRDefault="00F66B34" w:rsidP="00DF3B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B34" w:rsidRPr="00EF1E7E" w14:paraId="504C947E" w14:textId="0D9F7D60" w:rsidTr="00F66B34">
        <w:trPr>
          <w:trHeight w:val="2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1F2E93" w14:textId="6004F014" w:rsidR="00F66B34" w:rsidRPr="00283E41" w:rsidRDefault="00F66B34" w:rsidP="00DF3B69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4A9EE3" w14:textId="77777777" w:rsidR="00F66B34" w:rsidRPr="00B8104B" w:rsidRDefault="00F66B34" w:rsidP="00DF3B69">
            <w:pPr>
              <w:spacing w:after="0"/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4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E2A02" w14:textId="77777777" w:rsidR="00F66B34" w:rsidRPr="00B8104B" w:rsidRDefault="00F66B34" w:rsidP="00DF3B69">
            <w:pPr>
              <w:spacing w:after="0"/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4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E4367" w14:textId="77777777" w:rsidR="00F66B34" w:rsidRPr="00EF1E7E" w:rsidRDefault="00F66B34" w:rsidP="00DF3B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4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4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76A9" w14:textId="77777777" w:rsidR="00F66B34" w:rsidRPr="00EF1E7E" w:rsidRDefault="00F66B34" w:rsidP="00DF3B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B34" w:rsidRPr="00EF1E7E" w14:paraId="6B5D12A9" w14:textId="2C6A005F" w:rsidTr="00F66B34">
        <w:trPr>
          <w:trHeight w:val="2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C8F027" w14:textId="2BB5D7E8" w:rsidR="00F66B34" w:rsidRPr="00283E41" w:rsidRDefault="00F66B34" w:rsidP="00DF3B69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B200BA" w14:textId="77777777" w:rsidR="00F66B34" w:rsidRPr="00B8104B" w:rsidRDefault="00F66B34" w:rsidP="00DF3B69">
            <w:pPr>
              <w:spacing w:after="0"/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2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2C373" w14:textId="77777777" w:rsidR="00F66B34" w:rsidRPr="00B8104B" w:rsidRDefault="00F66B34" w:rsidP="00DF3B69">
            <w:pPr>
              <w:spacing w:after="0"/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0F17C" w14:textId="77777777" w:rsidR="00F66B34" w:rsidRPr="00EF1E7E" w:rsidRDefault="00F66B34" w:rsidP="00DF3B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2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0138" w14:textId="77777777" w:rsidR="00F66B34" w:rsidRPr="00EF1E7E" w:rsidRDefault="00F66B34" w:rsidP="00DF3B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B34" w:rsidRPr="00EF1E7E" w14:paraId="51045803" w14:textId="1744B0D7" w:rsidTr="00F66B34">
        <w:trPr>
          <w:trHeight w:val="2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A1DDD2" w14:textId="03369B45" w:rsidR="00F66B34" w:rsidRPr="00283E41" w:rsidRDefault="00F66B34" w:rsidP="00DF3B69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C7A805" w14:textId="77777777" w:rsidR="00F66B34" w:rsidRPr="00B8104B" w:rsidRDefault="00F66B34" w:rsidP="00DF3B69">
            <w:pPr>
              <w:spacing w:after="0"/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3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57C7E" w14:textId="77777777" w:rsidR="00F66B34" w:rsidRPr="00B8104B" w:rsidRDefault="00F66B34" w:rsidP="00DF3B69">
            <w:pPr>
              <w:spacing w:after="0"/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3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5BBDA" w14:textId="77777777" w:rsidR="00F66B34" w:rsidRPr="00EF1E7E" w:rsidRDefault="00F66B34" w:rsidP="00DF3B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3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E65F" w14:textId="77777777" w:rsidR="00F66B34" w:rsidRPr="00EF1E7E" w:rsidRDefault="00F66B34" w:rsidP="00DF3B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B34" w:rsidRPr="00EF1E7E" w14:paraId="056A3E55" w14:textId="71D2A22D" w:rsidTr="00F66B34">
        <w:trPr>
          <w:trHeight w:val="2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B13F50" w14:textId="5F7B17F5" w:rsidR="00F66B34" w:rsidRPr="00283E41" w:rsidRDefault="00F66B34" w:rsidP="00DF3B69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D699D5" w14:textId="19D428CC" w:rsidR="00F66B34" w:rsidRPr="00B8104B" w:rsidRDefault="00F66B34" w:rsidP="00DF3B69">
            <w:pPr>
              <w:spacing w:after="0"/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85BF1" w14:textId="5F737DB8" w:rsidR="00F66B34" w:rsidRPr="00B8104B" w:rsidRDefault="00F66B34" w:rsidP="00DF3B69">
            <w:pPr>
              <w:spacing w:after="0"/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C050B" w14:textId="39FE9BD6" w:rsidR="00F66B34" w:rsidRPr="00EF1E7E" w:rsidRDefault="00F66B34" w:rsidP="00DF3B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4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861E" w14:textId="77777777" w:rsidR="00F66B34" w:rsidRPr="00EF1E7E" w:rsidRDefault="00F66B34" w:rsidP="00DF3B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B34" w:rsidRPr="00EF1E7E" w14:paraId="44445279" w14:textId="1ABA0AC9" w:rsidTr="00F66B34">
        <w:trPr>
          <w:trHeight w:val="2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EDECF4" w14:textId="43A2789C" w:rsidR="00F66B34" w:rsidRDefault="00F66B34" w:rsidP="00DF3B69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A8437A" w14:textId="5C8E7356" w:rsidR="00F66B34" w:rsidRDefault="00F66B34" w:rsidP="00DF3B69">
            <w:pPr>
              <w:spacing w:after="0"/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17C4F" w14:textId="5F17DA2E" w:rsidR="00F66B34" w:rsidRDefault="00F66B34" w:rsidP="00DF3B69">
            <w:pPr>
              <w:spacing w:after="0"/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AA622" w14:textId="4BD21C21" w:rsidR="00F66B34" w:rsidRPr="00EF1E7E" w:rsidRDefault="00F66B34" w:rsidP="00DF3B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4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8B59" w14:textId="77777777" w:rsidR="00F66B34" w:rsidRPr="00EF1E7E" w:rsidRDefault="00F66B34" w:rsidP="00DF3B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B34" w:rsidRPr="00EF1E7E" w14:paraId="06E8A8AE" w14:textId="23BAB65E" w:rsidTr="00F66B34">
        <w:trPr>
          <w:trHeight w:val="2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75238A" w14:textId="6A561C8E" w:rsidR="00F66B34" w:rsidRDefault="00F66B34" w:rsidP="00DF3B69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E142B7" w14:textId="5FEB8068" w:rsidR="00F66B34" w:rsidRDefault="00F66B34" w:rsidP="00DF3B69">
            <w:pPr>
              <w:spacing w:after="0"/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961A9" w14:textId="3119F68C" w:rsidR="00F66B34" w:rsidRDefault="00F66B34" w:rsidP="00DF3B69">
            <w:pPr>
              <w:spacing w:after="0"/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481E9" w14:textId="568E023E" w:rsidR="00F66B34" w:rsidRPr="00EF1E7E" w:rsidRDefault="00F66B34" w:rsidP="00DF3B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4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F051" w14:textId="77777777" w:rsidR="00F66B34" w:rsidRPr="00EF1E7E" w:rsidRDefault="00F66B34" w:rsidP="00DF3B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01932E" w14:textId="77777777" w:rsidR="00D87E89" w:rsidRDefault="00D87E89" w:rsidP="00D87E89">
      <w:pPr>
        <w:spacing w:after="0" w:line="240" w:lineRule="auto"/>
        <w:rPr>
          <w:rFonts w:ascii="Arial" w:hAnsi="Arial" w:cs="Arial"/>
        </w:rPr>
      </w:pPr>
    </w:p>
    <w:tbl>
      <w:tblPr>
        <w:tblW w:w="9463" w:type="dxa"/>
        <w:tblInd w:w="-441" w:type="dxa"/>
        <w:tblLook w:val="04A0" w:firstRow="1" w:lastRow="0" w:firstColumn="1" w:lastColumn="0" w:noHBand="0" w:noVBand="1"/>
      </w:tblPr>
      <w:tblGrid>
        <w:gridCol w:w="2465"/>
        <w:gridCol w:w="4425"/>
        <w:gridCol w:w="1324"/>
        <w:gridCol w:w="1249"/>
      </w:tblGrid>
      <w:tr w:rsidR="00D87E89" w:rsidRPr="00165CA9" w14:paraId="2DDC6B90" w14:textId="77777777" w:rsidTr="005F55AF">
        <w:trPr>
          <w:trHeight w:val="495"/>
        </w:trPr>
        <w:tc>
          <w:tcPr>
            <w:tcW w:w="2465" w:type="dxa"/>
          </w:tcPr>
          <w:p w14:paraId="557807E1" w14:textId="77777777" w:rsidR="00D87E89" w:rsidRPr="00165CA9" w:rsidRDefault="00D87E89" w:rsidP="002F5BB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  </w:t>
            </w: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Delegado Titular:</w:t>
            </w:r>
          </w:p>
        </w:tc>
        <w:bookmarkStart w:id="20" w:name="txttitular"/>
        <w:tc>
          <w:tcPr>
            <w:tcW w:w="4425" w:type="dxa"/>
          </w:tcPr>
          <w:p w14:paraId="78D3171B" w14:textId="77777777" w:rsidR="00D87E89" w:rsidRPr="00165CA9" w:rsidRDefault="00D87E89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459E640" wp14:editId="07E2E6D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68910</wp:posOffset>
                      </wp:positionV>
                      <wp:extent cx="2762250" cy="0"/>
                      <wp:effectExtent l="13970" t="7620" r="5080" b="1143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C1AE9" id="AutoShape 5" o:spid="_x0000_s1026" type="#_x0000_t32" style="position:absolute;margin-left:.05pt;margin-top:13.3pt;width:217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"/>
                  </w:pict>
                </mc:Fallback>
              </mc:AlternateContent>
            </w:r>
            <w:bookmarkEnd w:id="20"/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1324" w:type="dxa"/>
          </w:tcPr>
          <w:p w14:paraId="552A54E1" w14:textId="77777777" w:rsidR="00D87E89" w:rsidRPr="00165CA9" w:rsidRDefault="00D87E89" w:rsidP="005F55AF">
            <w:pPr>
              <w:spacing w:after="0" w:line="240" w:lineRule="auto"/>
              <w:rPr>
                <w:rFonts w:ascii="Arial" w:hAnsi="Arial" w:cs="Arial"/>
              </w:rPr>
            </w:pP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Teléfono:</w:t>
            </w:r>
          </w:p>
        </w:tc>
        <w:tc>
          <w:tcPr>
            <w:tcW w:w="1249" w:type="dxa"/>
          </w:tcPr>
          <w:p w14:paraId="54070F22" w14:textId="77777777" w:rsidR="00D87E89" w:rsidRPr="00165CA9" w:rsidRDefault="00D87E89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BD90EE" wp14:editId="516DCC5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8910</wp:posOffset>
                      </wp:positionV>
                      <wp:extent cx="759460" cy="0"/>
                      <wp:effectExtent l="13335" t="7620" r="8255" b="11430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9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9948B" id="AutoShape 6" o:spid="_x0000_s1026" type="#_x0000_t32" style="position:absolute;margin-left:.25pt;margin-top:13.3pt;width:59.8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</w:tr>
      <w:tr w:rsidR="00D87E89" w:rsidRPr="00165CA9" w14:paraId="4B84AA32" w14:textId="77777777" w:rsidTr="005F55AF">
        <w:trPr>
          <w:trHeight w:val="466"/>
        </w:trPr>
        <w:tc>
          <w:tcPr>
            <w:tcW w:w="2465" w:type="dxa"/>
          </w:tcPr>
          <w:p w14:paraId="7C172F7A" w14:textId="77777777" w:rsidR="00D87E89" w:rsidRPr="00165CA9" w:rsidRDefault="00D87E89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  </w:t>
            </w: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Delegado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S</w:t>
            </w: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uplente:</w:t>
            </w:r>
          </w:p>
        </w:tc>
        <w:tc>
          <w:tcPr>
            <w:tcW w:w="4425" w:type="dxa"/>
          </w:tcPr>
          <w:p w14:paraId="2085560E" w14:textId="77777777" w:rsidR="00D87E89" w:rsidRPr="00165CA9" w:rsidRDefault="00D87E89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C45AD5A" wp14:editId="18183DE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71450</wp:posOffset>
                      </wp:positionV>
                      <wp:extent cx="2743200" cy="0"/>
                      <wp:effectExtent l="13970" t="7620" r="5080" b="1143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A8701" id="AutoShape 7" o:spid="_x0000_s1026" type="#_x0000_t32" style="position:absolute;margin-left:.05pt;margin-top:13.5pt;width:3in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1324" w:type="dxa"/>
          </w:tcPr>
          <w:p w14:paraId="36431EF1" w14:textId="77777777" w:rsidR="00D87E89" w:rsidRPr="00165CA9" w:rsidRDefault="00D87E89" w:rsidP="005F55AF">
            <w:pPr>
              <w:spacing w:after="0" w:line="240" w:lineRule="auto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Teléfono:</w:t>
            </w:r>
          </w:p>
        </w:tc>
        <w:tc>
          <w:tcPr>
            <w:tcW w:w="1249" w:type="dxa"/>
          </w:tcPr>
          <w:p w14:paraId="4806E4CF" w14:textId="77777777" w:rsidR="00D87E89" w:rsidRPr="00165CA9" w:rsidRDefault="00D87E89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50C53AF" wp14:editId="74F34F5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0</wp:posOffset>
                      </wp:positionV>
                      <wp:extent cx="759460" cy="0"/>
                      <wp:effectExtent l="13335" t="7620" r="8255" b="1143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9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B7902" id="AutoShape 10" o:spid="_x0000_s1026" type="#_x0000_t32" style="position:absolute;margin-left:.25pt;margin-top:13.5pt;width:59.8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</w:tr>
    </w:tbl>
    <w:p w14:paraId="3B822791" w14:textId="77777777" w:rsidR="00D87E89" w:rsidRPr="006D04DB" w:rsidRDefault="00D87E89" w:rsidP="00D87E89">
      <w:pPr>
        <w:autoSpaceDE w:val="0"/>
        <w:autoSpaceDN w:val="0"/>
        <w:adjustRightInd w:val="0"/>
        <w:snapToGrid w:val="0"/>
        <w:spacing w:line="240" w:lineRule="atLeast"/>
        <w:rPr>
          <w:rFonts w:ascii="Arial" w:eastAsia="Times New Roman" w:hAnsi="Arial" w:cs="Arial"/>
          <w:color w:val="000000"/>
          <w:spacing w:val="-3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   </w:t>
      </w:r>
    </w:p>
    <w:p w14:paraId="0B34B2A1" w14:textId="77777777" w:rsidR="00D87E89" w:rsidRPr="006D04DB" w:rsidRDefault="00D87E89" w:rsidP="00D87E8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pacing w:val="-3"/>
          <w:sz w:val="24"/>
          <w:szCs w:val="24"/>
        </w:rPr>
        <w:t xml:space="preserve">                                  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2"/>
              <w:format w:val="TITLE CASE"/>
            </w:textInput>
          </w:ffData>
        </w:fldChar>
      </w:r>
      <w:r>
        <w:rPr>
          <w:rFonts w:ascii="Arial" w:eastAsia="Times New Roman" w:hAnsi="Arial" w:cs="Arial"/>
          <w:spacing w:val="-3"/>
          <w:sz w:val="24"/>
          <w:szCs w:val="24"/>
        </w:rPr>
        <w:instrText xml:space="preserve"> FORMTEXT </w:instrText>
      </w:r>
      <w:r>
        <w:rPr>
          <w:rFonts w:ascii="Arial" w:eastAsia="Times New Roman" w:hAnsi="Arial" w:cs="Arial"/>
          <w:spacing w:val="-3"/>
          <w:sz w:val="24"/>
          <w:szCs w:val="24"/>
        </w:rPr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separate"/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end"/>
      </w:r>
    </w:p>
    <w:p w14:paraId="7FB592DE" w14:textId="77777777" w:rsidR="00D87E89" w:rsidRPr="006D04DB" w:rsidRDefault="00D87E89" w:rsidP="00D87E8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36C240" wp14:editId="10C6D36A">
                <wp:simplePos x="0" y="0"/>
                <wp:positionH relativeFrom="column">
                  <wp:posOffset>1066165</wp:posOffset>
                </wp:positionH>
                <wp:positionV relativeFrom="paragraph">
                  <wp:posOffset>19050</wp:posOffset>
                </wp:positionV>
                <wp:extent cx="3381375" cy="0"/>
                <wp:effectExtent l="12700" t="6985" r="6350" b="1206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537CA" id="AutoShape 9" o:spid="_x0000_s1026" type="#_x0000_t32" style="position:absolute;margin-left:83.95pt;margin-top:1.5pt;width:266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"/>
            </w:pict>
          </mc:Fallback>
        </mc:AlternateContent>
      </w:r>
      <w:r w:rsidRPr="006D04DB">
        <w:rPr>
          <w:rFonts w:ascii="Arial" w:eastAsia="Times New Roman" w:hAnsi="Arial" w:cs="Arial"/>
          <w:color w:val="000000"/>
          <w:sz w:val="24"/>
          <w:szCs w:val="24"/>
        </w:rPr>
        <w:t>Lugar y fecha</w:t>
      </w:r>
    </w:p>
    <w:p w14:paraId="73D03A51" w14:textId="77777777" w:rsidR="00D87E89" w:rsidRDefault="00D87E89" w:rsidP="00D87E89">
      <w:pPr>
        <w:spacing w:after="0" w:line="240" w:lineRule="auto"/>
        <w:rPr>
          <w:rFonts w:ascii="Arial" w:hAnsi="Arial" w:cs="Arial"/>
        </w:rPr>
      </w:pPr>
    </w:p>
    <w:p w14:paraId="165A3661" w14:textId="77777777" w:rsidR="00D87E89" w:rsidRPr="006D04DB" w:rsidRDefault="00D87E89" w:rsidP="00D87E89">
      <w:pPr>
        <w:spacing w:after="0" w:line="240" w:lineRule="auto"/>
        <w:rPr>
          <w:rFonts w:ascii="Arial" w:hAnsi="Arial" w:cs="Arial"/>
        </w:rPr>
      </w:pPr>
    </w:p>
    <w:p w14:paraId="1DE4F1F2" w14:textId="77777777" w:rsidR="00D87E89" w:rsidRPr="006D04DB" w:rsidRDefault="00D87E89" w:rsidP="00D87E89">
      <w:pPr>
        <w:spacing w:after="0" w:line="240" w:lineRule="auto"/>
        <w:rPr>
          <w:rFonts w:ascii="Arial" w:hAnsi="Arial" w:cs="Arial"/>
        </w:rPr>
      </w:pPr>
    </w:p>
    <w:p w14:paraId="7322880F" w14:textId="77777777" w:rsidR="00D87E89" w:rsidRPr="006D04DB" w:rsidRDefault="00D87E89" w:rsidP="00D87E8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pacing w:val="-3"/>
          <w:sz w:val="24"/>
          <w:szCs w:val="24"/>
        </w:rPr>
        <w:t xml:space="preserve">                                  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2"/>
              <w:format w:val="TITLE CASE"/>
            </w:textInput>
          </w:ffData>
        </w:fldChar>
      </w:r>
      <w:r>
        <w:rPr>
          <w:rFonts w:ascii="Arial" w:eastAsia="Times New Roman" w:hAnsi="Arial" w:cs="Arial"/>
          <w:spacing w:val="-3"/>
          <w:sz w:val="24"/>
          <w:szCs w:val="24"/>
        </w:rPr>
        <w:instrText xml:space="preserve"> FORMTEXT </w:instrText>
      </w:r>
      <w:r>
        <w:rPr>
          <w:rFonts w:ascii="Arial" w:eastAsia="Times New Roman" w:hAnsi="Arial" w:cs="Arial"/>
          <w:spacing w:val="-3"/>
          <w:sz w:val="24"/>
          <w:szCs w:val="24"/>
        </w:rPr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separate"/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end"/>
      </w:r>
    </w:p>
    <w:p w14:paraId="0ECA9BAB" w14:textId="77777777" w:rsidR="00D87E89" w:rsidRDefault="00D87E89" w:rsidP="00D87E8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A94BE5" wp14:editId="17D1677C">
                <wp:simplePos x="0" y="0"/>
                <wp:positionH relativeFrom="column">
                  <wp:posOffset>1066165</wp:posOffset>
                </wp:positionH>
                <wp:positionV relativeFrom="paragraph">
                  <wp:posOffset>10795</wp:posOffset>
                </wp:positionV>
                <wp:extent cx="3381375" cy="0"/>
                <wp:effectExtent l="12700" t="9525" r="6350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DA8C8" id="AutoShape 8" o:spid="_x0000_s1026" type="#_x0000_t32" style="position:absolute;margin-left:83.95pt;margin-top:.85pt;width:266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"/>
            </w:pict>
          </mc:Fallback>
        </mc:AlternateConten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Nombre, </w:t>
      </w:r>
      <w:r w:rsidRPr="006D04DB">
        <w:rPr>
          <w:rFonts w:ascii="Arial" w:eastAsia="Times New Roman" w:hAnsi="Arial" w:cs="Arial"/>
          <w:color w:val="000000"/>
          <w:sz w:val="24"/>
          <w:szCs w:val="24"/>
        </w:rPr>
        <w:t>Firma y Sello del</w:t>
      </w:r>
      <w:r>
        <w:rPr>
          <w:rFonts w:ascii="Arial" w:hAnsi="Arial" w:cs="Arial"/>
        </w:rPr>
        <w:t xml:space="preserve"> </w:t>
      </w:r>
    </w:p>
    <w:p w14:paraId="0DC2981C" w14:textId="77777777" w:rsidR="00D87E89" w:rsidRPr="00E73D56" w:rsidRDefault="00D87E89" w:rsidP="00D87E89">
      <w:pPr>
        <w:spacing w:after="0" w:line="240" w:lineRule="auto"/>
        <w:jc w:val="center"/>
        <w:rPr>
          <w:rFonts w:ascii="Arial" w:hAnsi="Arial" w:cs="Arial"/>
        </w:rPr>
      </w:pPr>
      <w:r w:rsidRPr="006D04DB">
        <w:rPr>
          <w:rFonts w:ascii="Arial" w:eastAsia="Times New Roman" w:hAnsi="Arial" w:cs="Arial"/>
          <w:color w:val="000000"/>
          <w:sz w:val="24"/>
          <w:szCs w:val="24"/>
        </w:rPr>
        <w:t>Director del Plantel</w:t>
      </w:r>
    </w:p>
    <w:p w14:paraId="7D522B5B" w14:textId="77777777" w:rsidR="00D87E89" w:rsidRDefault="00D87E89" w:rsidP="00D87E89">
      <w:pPr>
        <w:spacing w:after="0" w:line="240" w:lineRule="auto"/>
        <w:rPr>
          <w:rFonts w:ascii="Arial" w:hAnsi="Arial" w:cs="Arial"/>
        </w:rPr>
      </w:pPr>
    </w:p>
    <w:p w14:paraId="5456434F" w14:textId="77777777" w:rsidR="00D87E89" w:rsidRDefault="00D87E89" w:rsidP="00D87E89">
      <w:pPr>
        <w:spacing w:after="0" w:line="240" w:lineRule="auto"/>
        <w:rPr>
          <w:rFonts w:ascii="Arial" w:hAnsi="Arial" w:cs="Arial"/>
        </w:rPr>
      </w:pPr>
    </w:p>
    <w:p w14:paraId="3FF5B42C" w14:textId="500DD346" w:rsidR="002F5BB5" w:rsidRDefault="002F5BB5" w:rsidP="00D87E89">
      <w:pPr>
        <w:spacing w:after="0" w:line="240" w:lineRule="auto"/>
        <w:rPr>
          <w:rFonts w:ascii="Arial" w:hAnsi="Arial" w:cs="Arial"/>
        </w:rPr>
      </w:pPr>
    </w:p>
    <w:p w14:paraId="3D6F15B9" w14:textId="77777777" w:rsidR="002F5BB5" w:rsidRDefault="002F5BB5" w:rsidP="00D87E89">
      <w:pPr>
        <w:spacing w:after="0" w:line="240" w:lineRule="auto"/>
        <w:rPr>
          <w:rFonts w:ascii="Arial" w:hAnsi="Arial" w:cs="Arial"/>
        </w:rPr>
      </w:pPr>
    </w:p>
    <w:p w14:paraId="416173C5" w14:textId="77777777" w:rsidR="00D87E89" w:rsidRPr="006D04DB" w:rsidRDefault="00D87E89" w:rsidP="00D87E89">
      <w:pPr>
        <w:spacing w:after="0" w:line="240" w:lineRule="auto"/>
        <w:rPr>
          <w:rFonts w:ascii="Arial" w:hAnsi="Arial" w:cs="Arial"/>
        </w:rPr>
      </w:pPr>
    </w:p>
    <w:p w14:paraId="52A31818" w14:textId="08CAC77C" w:rsidR="00D87E89" w:rsidRPr="006E447A" w:rsidRDefault="00FC26F0" w:rsidP="00D87E89">
      <w:pPr>
        <w:autoSpaceDE w:val="0"/>
        <w:autoSpaceDN w:val="0"/>
        <w:adjustRightInd w:val="0"/>
        <w:snapToGrid w:val="0"/>
        <w:spacing w:after="0" w:line="240" w:lineRule="auto"/>
        <w:ind w:left="-284" w:right="-428"/>
        <w:jc w:val="both"/>
        <w:rPr>
          <w:rFonts w:ascii="Arial" w:eastAsia="Times New Roman" w:hAnsi="Arial" w:cs="Arial"/>
          <w:b/>
          <w:bCs/>
          <w:color w:val="000000" w:themeColor="text1"/>
          <w:spacing w:val="1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1"/>
        </w:rPr>
        <w:t xml:space="preserve">I M P O R T A N T E </w:t>
      </w:r>
      <w:r w:rsidR="00D87E89" w:rsidRPr="006E447A">
        <w:rPr>
          <w:rFonts w:ascii="Arial" w:eastAsia="Times New Roman" w:hAnsi="Arial" w:cs="Arial"/>
          <w:b/>
          <w:bCs/>
          <w:color w:val="000000" w:themeColor="text1"/>
          <w:spacing w:val="1"/>
        </w:rPr>
        <w:t xml:space="preserve">:  </w:t>
      </w:r>
    </w:p>
    <w:p w14:paraId="55E02E27" w14:textId="0F735FF3" w:rsidR="00D87E89" w:rsidRPr="00FC26F0" w:rsidRDefault="00D87E89" w:rsidP="00FC26F0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142" w:right="-428" w:hanging="283"/>
        <w:jc w:val="both"/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</w:pPr>
      <w:r w:rsidRPr="00FC26F0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 xml:space="preserve">Enviar el formato debidamente llenado en computadora, vía WhatsApp </w:t>
      </w:r>
      <w:r w:rsidR="00F57102" w:rsidRPr="00FC26F0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del </w:t>
      </w:r>
      <w:r w:rsidR="007A69B5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martes 06 </w:t>
      </w:r>
      <w:r w:rsidR="00F57102" w:rsidRPr="00FC26F0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al </w:t>
      </w:r>
      <w:r w:rsidR="001644CC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viernes</w:t>
      </w:r>
      <w:r w:rsidR="00F57102" w:rsidRPr="00FC26F0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</w:t>
      </w:r>
      <w:r w:rsidR="007A69B5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16</w:t>
      </w:r>
      <w:r w:rsidR="00F57102" w:rsidRPr="00FC26F0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de </w:t>
      </w:r>
      <w:r w:rsidR="007A69B5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febrero</w:t>
      </w:r>
      <w:r w:rsidR="00F57102" w:rsidRPr="00FC26F0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d</w:t>
      </w:r>
      <w:r w:rsidR="00FC26F0" w:rsidRPr="00FC26F0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el</w:t>
      </w:r>
      <w:r w:rsidR="00F57102" w:rsidRPr="00FC26F0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202</w:t>
      </w:r>
      <w:r w:rsidR="007A69B5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4</w:t>
      </w:r>
      <w:r w:rsidRPr="00FC26F0">
        <w:rPr>
          <w:rFonts w:ascii="Arial" w:eastAsia="Times New Roman" w:hAnsi="Arial" w:cs="Arial"/>
          <w:color w:val="000000" w:themeColor="text1"/>
          <w:spacing w:val="1"/>
          <w:sz w:val="20"/>
          <w:szCs w:val="20"/>
          <w:u w:val="single"/>
        </w:rPr>
        <w:t xml:space="preserve">, </w:t>
      </w:r>
      <w:r w:rsidRPr="00FC26F0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>con el responsable de la liga, Alain López Garcia.</w:t>
      </w:r>
    </w:p>
    <w:p w14:paraId="14577B6B" w14:textId="5716CF99" w:rsidR="00D87E89" w:rsidRPr="00FC26F0" w:rsidRDefault="00D87E89" w:rsidP="00FC26F0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142" w:right="-428" w:hanging="283"/>
        <w:jc w:val="both"/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</w:pPr>
      <w:r w:rsidRPr="00FC26F0">
        <w:rPr>
          <w:rFonts w:ascii="Arial" w:eastAsia="Times New Roman" w:hAnsi="Arial" w:cs="Arial"/>
          <w:b/>
          <w:bCs/>
          <w:i/>
          <w:color w:val="000000" w:themeColor="text1"/>
          <w:spacing w:val="1"/>
          <w:sz w:val="20"/>
          <w:szCs w:val="20"/>
          <w:highlight w:val="darkGray"/>
          <w:u w:val="single"/>
        </w:rPr>
        <w:t xml:space="preserve">Máximo </w:t>
      </w:r>
      <w:r w:rsidR="005E4D9C" w:rsidRPr="00FC26F0">
        <w:rPr>
          <w:rFonts w:ascii="Arial" w:eastAsia="Times New Roman" w:hAnsi="Arial" w:cs="Arial"/>
          <w:b/>
          <w:bCs/>
          <w:i/>
          <w:color w:val="000000" w:themeColor="text1"/>
          <w:spacing w:val="1"/>
          <w:sz w:val="20"/>
          <w:szCs w:val="20"/>
          <w:highlight w:val="darkGray"/>
          <w:u w:val="single"/>
        </w:rPr>
        <w:t>1</w:t>
      </w:r>
      <w:r w:rsidR="007A69B5">
        <w:rPr>
          <w:rFonts w:ascii="Arial" w:eastAsia="Times New Roman" w:hAnsi="Arial" w:cs="Arial"/>
          <w:b/>
          <w:bCs/>
          <w:i/>
          <w:color w:val="000000" w:themeColor="text1"/>
          <w:spacing w:val="1"/>
          <w:sz w:val="20"/>
          <w:szCs w:val="20"/>
          <w:highlight w:val="darkGray"/>
          <w:u w:val="single"/>
        </w:rPr>
        <w:t>2</w:t>
      </w:r>
      <w:r w:rsidRPr="00FC26F0">
        <w:rPr>
          <w:rFonts w:ascii="Arial" w:eastAsia="Times New Roman" w:hAnsi="Arial" w:cs="Arial"/>
          <w:b/>
          <w:bCs/>
          <w:i/>
          <w:color w:val="000000" w:themeColor="text1"/>
          <w:spacing w:val="1"/>
          <w:sz w:val="20"/>
          <w:szCs w:val="20"/>
          <w:highlight w:val="darkGray"/>
          <w:u w:val="single"/>
        </w:rPr>
        <w:t xml:space="preserve"> jugadores, mínim</w:t>
      </w:r>
      <w:r w:rsidR="005E4D9C" w:rsidRPr="00FC26F0">
        <w:rPr>
          <w:rFonts w:ascii="Arial" w:eastAsia="Times New Roman" w:hAnsi="Arial" w:cs="Arial"/>
          <w:b/>
          <w:bCs/>
          <w:i/>
          <w:color w:val="000000" w:themeColor="text1"/>
          <w:spacing w:val="1"/>
          <w:sz w:val="20"/>
          <w:szCs w:val="20"/>
          <w:highlight w:val="darkGray"/>
          <w:u w:val="single"/>
        </w:rPr>
        <w:t>o 5</w:t>
      </w:r>
      <w:r w:rsidRPr="00FC26F0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>.</w:t>
      </w:r>
    </w:p>
    <w:bookmarkEnd w:id="0"/>
    <w:p w14:paraId="609ADF1A" w14:textId="0C4D9835" w:rsidR="00B8104B" w:rsidRPr="00FC26F0" w:rsidRDefault="00B8104B" w:rsidP="00FC26F0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142" w:right="-428" w:hanging="283"/>
        <w:jc w:val="both"/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</w:pPr>
      <w:r w:rsidRPr="00FC26F0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Junta previa</w:t>
      </w:r>
      <w:r w:rsidRPr="00FC26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erá el </w:t>
      </w:r>
      <w:r w:rsidR="007A69B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iernes</w:t>
      </w:r>
      <w:r w:rsidR="00F57102" w:rsidRPr="00FC26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A69B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6</w:t>
      </w:r>
      <w:r w:rsidR="00F57102" w:rsidRPr="00FC26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e </w:t>
      </w:r>
      <w:r w:rsidR="007A69B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ebrero</w:t>
      </w:r>
      <w:r w:rsidR="00F57102" w:rsidRPr="00FC26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 las 1</w:t>
      </w:r>
      <w:r w:rsidR="007A69B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8</w:t>
      </w:r>
      <w:r w:rsidR="00F57102" w:rsidRPr="00FC26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00 h</w:t>
      </w:r>
      <w:r w:rsidR="00FC26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</w:t>
      </w:r>
      <w:r w:rsidR="00F57102" w:rsidRPr="00FC26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</w:t>
      </w:r>
      <w:r w:rsidR="00FC26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s</w:t>
      </w:r>
      <w:r w:rsidR="00F57102" w:rsidRPr="00FC26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n el polideportivo Villa de </w:t>
      </w:r>
      <w:r w:rsidR="002F5BB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Á</w:t>
      </w:r>
      <w:r w:rsidR="00F57102" w:rsidRPr="00FC26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varez</w:t>
      </w:r>
      <w:r w:rsidRPr="00FC26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664599D3" w14:textId="77777777" w:rsidR="002F5BB5" w:rsidRPr="002F5BB5" w:rsidRDefault="002F5BB5" w:rsidP="002F5BB5">
      <w:pPr>
        <w:jc w:val="center"/>
        <w:rPr>
          <w:rFonts w:ascii="Arial" w:hAnsi="Arial" w:cs="Arial"/>
        </w:rPr>
      </w:pPr>
    </w:p>
    <w:sectPr w:rsidR="002F5BB5" w:rsidRPr="002F5BB5" w:rsidSect="00A329D1">
      <w:footerReference w:type="default" r:id="rId13"/>
      <w:pgSz w:w="11906" w:h="16838"/>
      <w:pgMar w:top="1134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C2802" w14:textId="77777777" w:rsidR="00A329D1" w:rsidRDefault="00A329D1" w:rsidP="009A01AE">
      <w:pPr>
        <w:spacing w:after="0" w:line="240" w:lineRule="auto"/>
      </w:pPr>
      <w:r>
        <w:separator/>
      </w:r>
    </w:p>
  </w:endnote>
  <w:endnote w:type="continuationSeparator" w:id="0">
    <w:p w14:paraId="2BE2B5C4" w14:textId="77777777" w:rsidR="00A329D1" w:rsidRDefault="00A329D1" w:rsidP="009A0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83DC4" w14:textId="597B7F71" w:rsidR="00933DF8" w:rsidRDefault="00933DF8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D50690" wp14:editId="5F3D42CF">
          <wp:simplePos x="0" y="0"/>
          <wp:positionH relativeFrom="margin">
            <wp:align>center</wp:align>
          </wp:positionH>
          <wp:positionV relativeFrom="paragraph">
            <wp:posOffset>-13335</wp:posOffset>
          </wp:positionV>
          <wp:extent cx="1989455" cy="228600"/>
          <wp:effectExtent l="0" t="0" r="0" b="0"/>
          <wp:wrapNone/>
          <wp:docPr id="14" name="Imagen 1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455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7889" w14:textId="77777777" w:rsidR="00A329D1" w:rsidRDefault="00A329D1" w:rsidP="009A01AE">
      <w:pPr>
        <w:spacing w:after="0" w:line="240" w:lineRule="auto"/>
      </w:pPr>
      <w:r>
        <w:separator/>
      </w:r>
    </w:p>
  </w:footnote>
  <w:footnote w:type="continuationSeparator" w:id="0">
    <w:p w14:paraId="6F5F04E3" w14:textId="77777777" w:rsidR="00A329D1" w:rsidRDefault="00A329D1" w:rsidP="009A0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34C0C"/>
    <w:multiLevelType w:val="hybridMultilevel"/>
    <w:tmpl w:val="66B0E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284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AaChPmMaqq+ulvK4oH3p4V6N36BuRU4BUpX7LdQjcGs+rgnj/WVEhQLiIAp3ZfbvkJ6SQOx14YLYN9IVrJJ+Q==" w:salt="Ls6PAkf1+iMEvBdpKMVCH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48F"/>
    <w:rsid w:val="0002448F"/>
    <w:rsid w:val="000367F8"/>
    <w:rsid w:val="00070D1E"/>
    <w:rsid w:val="000769AF"/>
    <w:rsid w:val="000C5F9B"/>
    <w:rsid w:val="00111059"/>
    <w:rsid w:val="00143A41"/>
    <w:rsid w:val="001644CC"/>
    <w:rsid w:val="0016526D"/>
    <w:rsid w:val="001A335F"/>
    <w:rsid w:val="001C7CE1"/>
    <w:rsid w:val="00210583"/>
    <w:rsid w:val="00217A64"/>
    <w:rsid w:val="00227FA4"/>
    <w:rsid w:val="002504AF"/>
    <w:rsid w:val="00261554"/>
    <w:rsid w:val="00285422"/>
    <w:rsid w:val="00291921"/>
    <w:rsid w:val="002B7B4D"/>
    <w:rsid w:val="002D41CC"/>
    <w:rsid w:val="002F1E74"/>
    <w:rsid w:val="002F5BB5"/>
    <w:rsid w:val="0030030C"/>
    <w:rsid w:val="00370BBA"/>
    <w:rsid w:val="003B7CF3"/>
    <w:rsid w:val="003F662F"/>
    <w:rsid w:val="00421B98"/>
    <w:rsid w:val="004237F1"/>
    <w:rsid w:val="004363C2"/>
    <w:rsid w:val="00466587"/>
    <w:rsid w:val="00482F57"/>
    <w:rsid w:val="004E67A9"/>
    <w:rsid w:val="00512C51"/>
    <w:rsid w:val="005179FB"/>
    <w:rsid w:val="00517F18"/>
    <w:rsid w:val="00554ED9"/>
    <w:rsid w:val="00574525"/>
    <w:rsid w:val="00595A95"/>
    <w:rsid w:val="005E4D9C"/>
    <w:rsid w:val="005F04E9"/>
    <w:rsid w:val="005F11EB"/>
    <w:rsid w:val="0060498F"/>
    <w:rsid w:val="0062288C"/>
    <w:rsid w:val="00641C0D"/>
    <w:rsid w:val="0066267F"/>
    <w:rsid w:val="006B7E6F"/>
    <w:rsid w:val="006D5A57"/>
    <w:rsid w:val="006E447A"/>
    <w:rsid w:val="00774DAD"/>
    <w:rsid w:val="007A69B5"/>
    <w:rsid w:val="007C27B3"/>
    <w:rsid w:val="007D086C"/>
    <w:rsid w:val="008047F5"/>
    <w:rsid w:val="008101D3"/>
    <w:rsid w:val="00823D08"/>
    <w:rsid w:val="00854D81"/>
    <w:rsid w:val="00875D47"/>
    <w:rsid w:val="00877BB1"/>
    <w:rsid w:val="00880A25"/>
    <w:rsid w:val="008E2655"/>
    <w:rsid w:val="008E6017"/>
    <w:rsid w:val="008F2B11"/>
    <w:rsid w:val="00903414"/>
    <w:rsid w:val="00923186"/>
    <w:rsid w:val="00933DF8"/>
    <w:rsid w:val="00952E9D"/>
    <w:rsid w:val="00982F01"/>
    <w:rsid w:val="009A01AE"/>
    <w:rsid w:val="009E1E97"/>
    <w:rsid w:val="009F1108"/>
    <w:rsid w:val="009F7449"/>
    <w:rsid w:val="00A329D1"/>
    <w:rsid w:val="00A579EA"/>
    <w:rsid w:val="00A82474"/>
    <w:rsid w:val="00AB53A5"/>
    <w:rsid w:val="00AE789D"/>
    <w:rsid w:val="00AF30E6"/>
    <w:rsid w:val="00B048A3"/>
    <w:rsid w:val="00B26524"/>
    <w:rsid w:val="00B37DB0"/>
    <w:rsid w:val="00B54D6A"/>
    <w:rsid w:val="00B63748"/>
    <w:rsid w:val="00B754BC"/>
    <w:rsid w:val="00B8104B"/>
    <w:rsid w:val="00B96014"/>
    <w:rsid w:val="00BB79D6"/>
    <w:rsid w:val="00C36E65"/>
    <w:rsid w:val="00C37E47"/>
    <w:rsid w:val="00C625CE"/>
    <w:rsid w:val="00C64033"/>
    <w:rsid w:val="00C764CB"/>
    <w:rsid w:val="00CA54D1"/>
    <w:rsid w:val="00CB75D8"/>
    <w:rsid w:val="00CF4AB4"/>
    <w:rsid w:val="00D053F9"/>
    <w:rsid w:val="00D328EA"/>
    <w:rsid w:val="00D47AAC"/>
    <w:rsid w:val="00D66300"/>
    <w:rsid w:val="00D87E89"/>
    <w:rsid w:val="00DD75DA"/>
    <w:rsid w:val="00E055DE"/>
    <w:rsid w:val="00E279CF"/>
    <w:rsid w:val="00E33F0E"/>
    <w:rsid w:val="00E429A6"/>
    <w:rsid w:val="00E513EC"/>
    <w:rsid w:val="00EB344F"/>
    <w:rsid w:val="00EC6768"/>
    <w:rsid w:val="00ED5804"/>
    <w:rsid w:val="00EE0102"/>
    <w:rsid w:val="00EE681D"/>
    <w:rsid w:val="00F57102"/>
    <w:rsid w:val="00F66B34"/>
    <w:rsid w:val="00F84022"/>
    <w:rsid w:val="00FA4507"/>
    <w:rsid w:val="00FC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6AA76"/>
  <w15:docId w15:val="{D3A9BF13-3B99-4259-A6B6-48F03345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3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48F"/>
    <w:pPr>
      <w:ind w:left="720"/>
      <w:contextualSpacing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0367F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9A01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1AE"/>
  </w:style>
  <w:style w:type="paragraph" w:styleId="Piedepgina">
    <w:name w:val="footer"/>
    <w:basedOn w:val="Normal"/>
    <w:link w:val="PiedepginaCar"/>
    <w:uiPriority w:val="99"/>
    <w:unhideWhenUsed/>
    <w:rsid w:val="009A01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1AE"/>
  </w:style>
  <w:style w:type="character" w:styleId="Textodelmarcadordeposicin">
    <w:name w:val="Placeholder Text"/>
    <w:basedOn w:val="Fuentedeprrafopredeter"/>
    <w:uiPriority w:val="99"/>
    <w:semiHidden/>
    <w:rsid w:val="00482F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F5C9-CB9D-413F-A602-6FDAC657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</dc:creator>
  <cp:lastModifiedBy>CARLOS ALBERTO CASARES FARIAS</cp:lastModifiedBy>
  <cp:revision>17</cp:revision>
  <dcterms:created xsi:type="dcterms:W3CDTF">2021-08-18T15:31:00Z</dcterms:created>
  <dcterms:modified xsi:type="dcterms:W3CDTF">2024-02-07T20:07:00Z</dcterms:modified>
</cp:coreProperties>
</file>